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мринскому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0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850F0B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8359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2621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A83598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8359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A83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164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ринскому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0</w:t>
            </w:r>
            <w:r w:rsid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835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лоуса Леонида Васильевича (28.08.1959</w:t>
            </w:r>
            <w:r w:rsidR="00ED2A69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м </w:t>
            </w:r>
            <w:r w:rsidR="00A83598">
              <w:rPr>
                <w:rFonts w:ascii="Times New Roman" w:hAnsi="Times New Roman" w:cs="Times New Roman"/>
                <w:sz w:val="24"/>
                <w:szCs w:val="24"/>
              </w:rPr>
              <w:t>районным отделением КПРФ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A83598" w:rsidRPr="00B164BB">
        <w:rPr>
          <w:rFonts w:ascii="Times New Roman" w:hAnsi="Times New Roman" w:cs="Times New Roman"/>
          <w:sz w:val="24"/>
          <w:szCs w:val="24"/>
        </w:rPr>
        <w:t xml:space="preserve">Гатчинским </w:t>
      </w:r>
      <w:r w:rsidR="00A83598">
        <w:rPr>
          <w:rFonts w:ascii="Times New Roman" w:hAnsi="Times New Roman" w:cs="Times New Roman"/>
          <w:sz w:val="24"/>
          <w:szCs w:val="24"/>
        </w:rPr>
        <w:t>районным отделением КПРФ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0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  <w:proofErr w:type="gramEnd"/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835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елоуса Леонида Васильевича, </w:t>
      </w:r>
      <w:r w:rsidR="00A83598" w:rsidRPr="00B164BB">
        <w:rPr>
          <w:rFonts w:ascii="Times New Roman" w:hAnsi="Times New Roman" w:cs="Times New Roman"/>
          <w:sz w:val="24"/>
          <w:szCs w:val="24"/>
        </w:rPr>
        <w:t xml:space="preserve">выдвинутого Гатчинским </w:t>
      </w:r>
      <w:r w:rsidR="00A83598">
        <w:rPr>
          <w:rFonts w:ascii="Times New Roman" w:hAnsi="Times New Roman" w:cs="Times New Roman"/>
          <w:sz w:val="24"/>
          <w:szCs w:val="24"/>
        </w:rPr>
        <w:t>районным отделением КПРФ</w:t>
      </w:r>
      <w:r w:rsidR="00262102">
        <w:rPr>
          <w:rFonts w:ascii="Times New Roman" w:hAnsi="Times New Roman" w:cs="Times New Roman"/>
          <w:sz w:val="24"/>
          <w:szCs w:val="24"/>
        </w:rPr>
        <w:t xml:space="preserve"> 2</w:t>
      </w:r>
      <w:r w:rsidR="00A83598">
        <w:rPr>
          <w:rFonts w:ascii="Times New Roman" w:hAnsi="Times New Roman" w:cs="Times New Roman"/>
          <w:sz w:val="24"/>
          <w:szCs w:val="24"/>
        </w:rPr>
        <w:t>4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A83598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A83598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A8359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лоусу Леониду Васильевичу</w:t>
      </w:r>
      <w:r w:rsidR="00A83598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17D9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074E6"/>
    <w:rsid w:val="00821431"/>
    <w:rsid w:val="00826FBB"/>
    <w:rsid w:val="00850F0B"/>
    <w:rsid w:val="00866E62"/>
    <w:rsid w:val="00995B2B"/>
    <w:rsid w:val="009C3CAB"/>
    <w:rsid w:val="00A41F06"/>
    <w:rsid w:val="00A83598"/>
    <w:rsid w:val="00AA1044"/>
    <w:rsid w:val="00AB2739"/>
    <w:rsid w:val="00B164BB"/>
    <w:rsid w:val="00B34307"/>
    <w:rsid w:val="00B3787C"/>
    <w:rsid w:val="00B47530"/>
    <w:rsid w:val="00B56FF8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4</cp:revision>
  <cp:lastPrinted>2019-07-12T11:04:00Z</cp:lastPrinted>
  <dcterms:created xsi:type="dcterms:W3CDTF">2019-07-11T14:35:00Z</dcterms:created>
  <dcterms:modified xsi:type="dcterms:W3CDTF">2019-07-23T12:52:00Z</dcterms:modified>
</cp:coreProperties>
</file>